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147E" w14:textId="6DB4762C" w:rsidR="008E03CF" w:rsidRPr="00C63ED8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80F32">
        <w:rPr>
          <w:rFonts w:ascii="Times New Roman" w:hAnsi="Times New Roman" w:cs="Times New Roman"/>
          <w:color w:val="auto"/>
          <w:sz w:val="24"/>
          <w:szCs w:val="24"/>
        </w:rPr>
        <w:t>АО «ВГЭС»</w:t>
      </w:r>
    </w:p>
    <w:p w14:paraId="3FCA0B9A" w14:textId="77777777" w:rsidR="000E1A34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E0C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8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ОКУМЕНТОВ ТЕХНОЛОГИ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ЧЕСКО</w:t>
      </w:r>
      <w:r w:rsidR="000073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ГО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ПРИСОЕДИНЕНИ</w:t>
      </w:r>
      <w:r w:rsidR="000073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Я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452BE704" w14:textId="77777777"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4A56A6" w14:textId="77777777" w:rsidR="00A569A0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05577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805577">
        <w:rPr>
          <w:rFonts w:ascii="Times New Roman" w:hAnsi="Times New Roman" w:cs="Times New Roman"/>
          <w:sz w:val="24"/>
          <w:szCs w:val="24"/>
        </w:rPr>
        <w:t xml:space="preserve">лицо, </w:t>
      </w:r>
      <w:r w:rsidR="00805577" w:rsidRPr="00DD10CA">
        <w:rPr>
          <w:rFonts w:ascii="Times New Roman" w:hAnsi="Times New Roman" w:cs="Times New Roman"/>
          <w:sz w:val="24"/>
          <w:szCs w:val="24"/>
        </w:rPr>
        <w:t>и</w:t>
      </w:r>
      <w:r w:rsidR="00805577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805577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073E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>
        <w:rPr>
          <w:rFonts w:ascii="Times New Roman" w:hAnsi="Times New Roman" w:cs="Times New Roman"/>
          <w:sz w:val="24"/>
          <w:szCs w:val="24"/>
        </w:rPr>
        <w:t>(в период его действия), собственник или иной законный владелец ранее присоединенных энергопринимающих устройств</w:t>
      </w:r>
    </w:p>
    <w:p w14:paraId="7EEB021B" w14:textId="77777777" w:rsidR="008A73A1" w:rsidRDefault="008C2E25" w:rsidP="008A73A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</w:t>
      </w:r>
      <w:r w:rsidR="000073EC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14:paraId="18BCC3EA" w14:textId="77777777" w:rsidR="000B052E" w:rsidRPr="000B052E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>
        <w:rPr>
          <w:rFonts w:ascii="Times New Roman" w:hAnsi="Times New Roman" w:cs="Times New Roman"/>
          <w:sz w:val="24"/>
          <w:szCs w:val="24"/>
        </w:rPr>
        <w:t>.</w:t>
      </w:r>
      <w:r w:rsidR="008A73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4B676" w14:textId="77777777" w:rsidR="008A73A1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073EC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>
        <w:rPr>
          <w:rFonts w:ascii="Times New Roman" w:hAnsi="Times New Roman" w:cs="Times New Roman"/>
          <w:sz w:val="24"/>
          <w:szCs w:val="24"/>
        </w:rPr>
        <w:t>заявлени</w:t>
      </w:r>
      <w:r w:rsidR="000073EC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14:paraId="5BC88729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14:paraId="36F615DF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14:paraId="19B1EE05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14:paraId="5A04FFC5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14:paraId="0CD50D20" w14:textId="77777777" w:rsidR="007705C9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7705C9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7705C9">
        <w:rPr>
          <w:rFonts w:ascii="Times New Roman" w:hAnsi="Times New Roman" w:cs="Times New Roman"/>
          <w:sz w:val="24"/>
          <w:szCs w:val="24"/>
        </w:rPr>
        <w:t>:</w:t>
      </w:r>
    </w:p>
    <w:p w14:paraId="64652EF5" w14:textId="77777777" w:rsidR="001F36FD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6FD">
        <w:rPr>
          <w:rFonts w:ascii="Times New Roman" w:hAnsi="Times New Roman" w:cs="Times New Roman"/>
          <w:sz w:val="24"/>
          <w:szCs w:val="24"/>
        </w:rPr>
        <w:t>тех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36FD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1F3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75EE6" w14:textId="77777777" w:rsidR="000073EC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>
        <w:rPr>
          <w:rFonts w:ascii="Times New Roman" w:hAnsi="Times New Roman" w:cs="Times New Roman"/>
          <w:sz w:val="24"/>
          <w:szCs w:val="24"/>
        </w:rPr>
        <w:t>.</w:t>
      </w:r>
    </w:p>
    <w:p w14:paraId="339054A1" w14:textId="77777777" w:rsidR="000073EC" w:rsidRDefault="00D860B7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14:paraId="430B6B5F" w14:textId="25B583BB" w:rsidR="00545365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</w:t>
      </w:r>
      <w:r w:rsidR="00380F32">
        <w:rPr>
          <w:rFonts w:ascii="Times New Roman" w:hAnsi="Times New Roman" w:cs="Times New Roman"/>
          <w:sz w:val="24"/>
          <w:szCs w:val="24"/>
        </w:rPr>
        <w:t>АО «ВГЭС»</w:t>
      </w:r>
      <w:r w:rsidR="001F36FD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425524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>
        <w:rPr>
          <w:rFonts w:ascii="Times New Roman" w:hAnsi="Times New Roman" w:cs="Times New Roman"/>
          <w:sz w:val="24"/>
          <w:szCs w:val="24"/>
        </w:rPr>
        <w:t>в части</w:t>
      </w:r>
      <w:r w:rsidR="00425524">
        <w:rPr>
          <w:rFonts w:ascii="Times New Roman" w:hAnsi="Times New Roman" w:cs="Times New Roman"/>
          <w:sz w:val="24"/>
          <w:szCs w:val="24"/>
        </w:rPr>
        <w:t xml:space="preserve"> максимальной мощности</w:t>
      </w:r>
      <w:r w:rsidR="00425524" w:rsidRPr="00545365">
        <w:rPr>
          <w:rFonts w:ascii="Times New Roman" w:hAnsi="Times New Roman" w:cs="Times New Roman"/>
          <w:sz w:val="24"/>
          <w:szCs w:val="24"/>
        </w:rPr>
        <w:t xml:space="preserve"> </w:t>
      </w:r>
      <w:r w:rsidRPr="00545365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696219">
        <w:t xml:space="preserve"> </w:t>
      </w:r>
      <w:r w:rsidR="00696219" w:rsidRPr="00696219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22EEE9" w14:textId="77777777" w:rsidR="00545365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B24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>
        <w:rPr>
          <w:rFonts w:ascii="Times New Roman" w:hAnsi="Times New Roman" w:cs="Times New Roman"/>
          <w:sz w:val="24"/>
          <w:szCs w:val="24"/>
        </w:rPr>
        <w:t>услови</w:t>
      </w:r>
      <w:r w:rsidR="00AD6B2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341A7D" w14:textId="77777777" w:rsidR="005A2998" w:rsidRPr="007705C9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акт</w:t>
      </w:r>
      <w:r w:rsidR="005819E4">
        <w:rPr>
          <w:rFonts w:ascii="Times New Roman" w:hAnsi="Times New Roman" w:cs="Times New Roman"/>
          <w:sz w:val="24"/>
          <w:szCs w:val="24"/>
        </w:rPr>
        <w:t>а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 w:rsidR="005F378C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7705C9">
        <w:rPr>
          <w:rFonts w:ascii="Times New Roman" w:hAnsi="Times New Roman" w:cs="Times New Roman"/>
          <w:sz w:val="24"/>
          <w:szCs w:val="24"/>
        </w:rPr>
        <w:t>технологическо</w:t>
      </w:r>
      <w:r w:rsidR="005F378C">
        <w:rPr>
          <w:rFonts w:ascii="Times New Roman" w:hAnsi="Times New Roman" w:cs="Times New Roman"/>
          <w:sz w:val="24"/>
          <w:szCs w:val="24"/>
        </w:rPr>
        <w:t>го</w:t>
      </w:r>
      <w:r w:rsidR="005F378C" w:rsidRPr="007705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F378C">
        <w:rPr>
          <w:rFonts w:ascii="Times New Roman" w:hAnsi="Times New Roman" w:cs="Times New Roman"/>
          <w:sz w:val="24"/>
          <w:szCs w:val="24"/>
        </w:rPr>
        <w:t>я</w:t>
      </w:r>
      <w:r w:rsidR="0052004C">
        <w:rPr>
          <w:rFonts w:ascii="Times New Roman" w:hAnsi="Times New Roman" w:cs="Times New Roman"/>
          <w:sz w:val="24"/>
          <w:szCs w:val="24"/>
        </w:rPr>
        <w:t>.</w:t>
      </w:r>
    </w:p>
    <w:p w14:paraId="6CE90FF0" w14:textId="77777777" w:rsidR="00F55704" w:rsidRDefault="000825BA" w:rsidP="00545365">
      <w:pPr>
        <w:pStyle w:val="af6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14:paraId="441564EC" w14:textId="5EA13D6D" w:rsidR="00EA7C6B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</w:t>
      </w:r>
      <w:r w:rsidR="000073EC">
        <w:rPr>
          <w:rFonts w:ascii="Times New Roman" w:hAnsi="Times New Roman" w:cs="Times New Roman"/>
          <w:sz w:val="24"/>
          <w:szCs w:val="24"/>
        </w:rPr>
        <w:t xml:space="preserve"> </w:t>
      </w:r>
      <w:r w:rsidR="002E43B8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>
        <w:rPr>
          <w:rFonts w:ascii="Times New Roman" w:hAnsi="Times New Roman" w:cs="Times New Roman"/>
          <w:sz w:val="24"/>
          <w:szCs w:val="24"/>
        </w:rPr>
        <w:t>ное</w:t>
      </w:r>
      <w:r w:rsidR="002E43B8">
        <w:rPr>
          <w:rFonts w:ascii="Times New Roman" w:hAnsi="Times New Roman" w:cs="Times New Roman"/>
          <w:sz w:val="24"/>
          <w:szCs w:val="24"/>
        </w:rPr>
        <w:t xml:space="preserve"> </w:t>
      </w:r>
      <w:r w:rsidR="002E43B8">
        <w:rPr>
          <w:rFonts w:ascii="Times New Roman" w:hAnsi="Times New Roman" w:cs="Times New Roman"/>
          <w:sz w:val="24"/>
          <w:szCs w:val="24"/>
        </w:rPr>
        <w:lastRenderedPageBreak/>
        <w:t>технологического присоединения объекта</w:t>
      </w:r>
      <w:r w:rsidR="000073EC">
        <w:rPr>
          <w:rFonts w:ascii="Times New Roman" w:hAnsi="Times New Roman" w:cs="Times New Roman"/>
          <w:sz w:val="24"/>
          <w:szCs w:val="24"/>
        </w:rPr>
        <w:t>,</w:t>
      </w:r>
      <w:r w:rsidR="002E43B8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срок выдачи дубликатов ранее оформленных документов о технологическом присоединении либо восстановленн</w:t>
      </w:r>
      <w:r w:rsidR="00817FE3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>
        <w:rPr>
          <w:rFonts w:ascii="Times New Roman" w:hAnsi="Times New Roman" w:cs="Times New Roman"/>
          <w:sz w:val="24"/>
          <w:szCs w:val="24"/>
        </w:rPr>
        <w:t>х</w:t>
      </w:r>
      <w:r w:rsidR="00EA7C6B">
        <w:rPr>
          <w:rFonts w:ascii="Times New Roman" w:hAnsi="Times New Roman" w:cs="Times New Roman"/>
          <w:sz w:val="24"/>
          <w:szCs w:val="24"/>
        </w:rPr>
        <w:t>) документ</w:t>
      </w:r>
      <w:r w:rsidR="00817FE3">
        <w:rPr>
          <w:rFonts w:ascii="Times New Roman" w:hAnsi="Times New Roman" w:cs="Times New Roman"/>
          <w:sz w:val="24"/>
          <w:szCs w:val="24"/>
        </w:rPr>
        <w:t>ов</w:t>
      </w:r>
      <w:r w:rsidR="00EA7C6B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380F32">
        <w:rPr>
          <w:rFonts w:ascii="Times New Roman" w:hAnsi="Times New Roman" w:cs="Times New Roman"/>
          <w:sz w:val="24"/>
          <w:szCs w:val="24"/>
        </w:rPr>
        <w:t>АО «ВГЭС»</w:t>
      </w:r>
      <w:r w:rsidR="000A621F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заявления.</w:t>
      </w:r>
      <w:r w:rsidR="00817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D7998" w14:textId="77777777" w:rsidR="00523C3D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хнологическое присоединение энергопринимающих устройств состоялось ранее 1 января 2010 г.</w:t>
      </w:r>
      <w:r w:rsidR="00523C3D">
        <w:rPr>
          <w:rFonts w:ascii="Times New Roman" w:hAnsi="Times New Roman" w:cs="Times New Roman"/>
          <w:sz w:val="24"/>
          <w:szCs w:val="24"/>
        </w:rPr>
        <w:t>:</w:t>
      </w:r>
      <w:r w:rsidR="00817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E771C" w14:textId="2727C643" w:rsidR="00EA7C6B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>
        <w:rPr>
          <w:rFonts w:ascii="Times New Roman" w:hAnsi="Times New Roman" w:cs="Times New Roman"/>
          <w:sz w:val="24"/>
          <w:szCs w:val="24"/>
        </w:rPr>
        <w:t xml:space="preserve">к заявлению </w:t>
      </w:r>
      <w:r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>
        <w:rPr>
          <w:rFonts w:ascii="Times New Roman" w:hAnsi="Times New Roman" w:cs="Times New Roman"/>
          <w:sz w:val="24"/>
          <w:szCs w:val="24"/>
        </w:rPr>
        <w:t>не</w:t>
      </w:r>
      <w:r w:rsidR="00817FE3" w:rsidRPr="003A3842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приложены копии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17FE3">
        <w:rPr>
          <w:rFonts w:ascii="Times New Roman" w:hAnsi="Times New Roman" w:cs="Times New Roman"/>
          <w:sz w:val="24"/>
          <w:szCs w:val="24"/>
        </w:rPr>
        <w:t>ов</w:t>
      </w:r>
      <w:r w:rsidR="00817FE3"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817FE3">
        <w:rPr>
          <w:rFonts w:ascii="Times New Roman" w:hAnsi="Times New Roman" w:cs="Times New Roman"/>
          <w:sz w:val="24"/>
          <w:szCs w:val="24"/>
        </w:rPr>
        <w:t xml:space="preserve"> (и они отсутствуют у </w:t>
      </w:r>
      <w:r w:rsidR="00380F32">
        <w:rPr>
          <w:rFonts w:ascii="Times New Roman" w:hAnsi="Times New Roman" w:cs="Times New Roman"/>
          <w:sz w:val="24"/>
          <w:szCs w:val="24"/>
        </w:rPr>
        <w:t>АО «ВГЭС»</w:t>
      </w:r>
      <w:r w:rsidR="00817F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 w:rsidR="00817FE3">
        <w:rPr>
          <w:rFonts w:ascii="Times New Roman" w:hAnsi="Times New Roman" w:cs="Times New Roman"/>
          <w:sz w:val="24"/>
          <w:szCs w:val="24"/>
        </w:rPr>
        <w:t xml:space="preserve"> - 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>
        <w:rPr>
          <w:rFonts w:ascii="Times New Roman" w:hAnsi="Times New Roman" w:cs="Times New Roman"/>
          <w:sz w:val="24"/>
          <w:szCs w:val="24"/>
        </w:rPr>
        <w:t xml:space="preserve"> (АТП)</w:t>
      </w:r>
      <w:r w:rsidR="00B97C2C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>
        <w:rPr>
          <w:rFonts w:ascii="Times New Roman" w:hAnsi="Times New Roman" w:cs="Times New Roman"/>
          <w:sz w:val="24"/>
          <w:szCs w:val="24"/>
        </w:rPr>
        <w:t xml:space="preserve"> – 10</w:t>
      </w:r>
      <w:r w:rsidR="00817FE3"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дней</w:t>
      </w:r>
      <w:r w:rsidR="00013EBE">
        <w:rPr>
          <w:rFonts w:ascii="Times New Roman" w:hAnsi="Times New Roman" w:cs="Times New Roman"/>
          <w:sz w:val="24"/>
          <w:szCs w:val="24"/>
        </w:rPr>
        <w:t xml:space="preserve"> 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(45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дней – если ранее выданные </w:t>
      </w:r>
      <w:r w:rsidR="005A2998">
        <w:rPr>
          <w:rFonts w:ascii="Times New Roman" w:hAnsi="Times New Roman" w:cs="Times New Roman"/>
          <w:sz w:val="24"/>
          <w:szCs w:val="24"/>
        </w:rPr>
        <w:t>ТУ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>
        <w:rPr>
          <w:rFonts w:ascii="Times New Roman" w:hAnsi="Times New Roman" w:cs="Times New Roman"/>
          <w:sz w:val="24"/>
          <w:szCs w:val="24"/>
        </w:rPr>
        <w:t>.</w:t>
      </w:r>
    </w:p>
    <w:p w14:paraId="31EC6489" w14:textId="29F34AEF" w:rsidR="00013EBE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8406F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>
        <w:rPr>
          <w:rFonts w:ascii="Times New Roman" w:hAnsi="Times New Roman" w:cs="Times New Roman"/>
          <w:sz w:val="24"/>
          <w:szCs w:val="24"/>
        </w:rPr>
        <w:t>приложены копии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CB3A96">
        <w:rPr>
          <w:rFonts w:ascii="Times New Roman" w:hAnsi="Times New Roman" w:cs="Times New Roman"/>
          <w:sz w:val="24"/>
          <w:szCs w:val="24"/>
        </w:rPr>
        <w:t>документ</w:t>
      </w:r>
      <w:r w:rsidR="003A3842">
        <w:rPr>
          <w:rFonts w:ascii="Times New Roman" w:hAnsi="Times New Roman" w:cs="Times New Roman"/>
          <w:sz w:val="24"/>
          <w:szCs w:val="24"/>
        </w:rPr>
        <w:t>ов</w:t>
      </w:r>
      <w:r w:rsidR="001001CB"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380F32">
        <w:rPr>
          <w:rFonts w:ascii="Times New Roman" w:hAnsi="Times New Roman" w:cs="Times New Roman"/>
          <w:sz w:val="24"/>
          <w:szCs w:val="24"/>
        </w:rPr>
        <w:t>АО «ВГЭС»</w:t>
      </w:r>
      <w:r w:rsidR="003A3842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E1551">
        <w:rPr>
          <w:rFonts w:ascii="Times New Roman" w:hAnsi="Times New Roman" w:cs="Times New Roman"/>
          <w:sz w:val="24"/>
          <w:szCs w:val="24"/>
        </w:rPr>
        <w:t>не требуется согласование подготавливаемых документов с субъектом</w:t>
      </w:r>
      <w:r w:rsidR="00DE1551"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 w:rsidR="00DE1551">
        <w:rPr>
          <w:rFonts w:ascii="Times New Roman" w:hAnsi="Times New Roman" w:cs="Times New Roman"/>
          <w:sz w:val="24"/>
          <w:szCs w:val="24"/>
        </w:rPr>
        <w:t xml:space="preserve"> - </w:t>
      </w:r>
      <w:r w:rsidR="00DE1551"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 w:rsidR="00DE1551">
        <w:rPr>
          <w:rFonts w:ascii="Times New Roman" w:hAnsi="Times New Roman" w:cs="Times New Roman"/>
          <w:sz w:val="24"/>
          <w:szCs w:val="24"/>
        </w:rPr>
        <w:t xml:space="preserve">выдачи АТП составляет 15 </w:t>
      </w:r>
      <w:r w:rsidR="00DE1551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DE1551">
        <w:rPr>
          <w:rFonts w:ascii="Times New Roman" w:hAnsi="Times New Roman" w:cs="Times New Roman"/>
          <w:sz w:val="24"/>
          <w:szCs w:val="24"/>
        </w:rPr>
        <w:t xml:space="preserve"> дней, </w:t>
      </w:r>
      <w:r w:rsidR="005819E4">
        <w:rPr>
          <w:rFonts w:ascii="Times New Roman" w:hAnsi="Times New Roman" w:cs="Times New Roman"/>
          <w:sz w:val="24"/>
          <w:szCs w:val="24"/>
        </w:rPr>
        <w:t>ТУ</w:t>
      </w:r>
      <w:r w:rsidR="00DE1551">
        <w:rPr>
          <w:rFonts w:ascii="Times New Roman" w:hAnsi="Times New Roman" w:cs="Times New Roman"/>
          <w:sz w:val="24"/>
          <w:szCs w:val="24"/>
        </w:rPr>
        <w:t xml:space="preserve"> -  10 </w:t>
      </w:r>
      <w:r w:rsidR="00DE1551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DE1551">
        <w:rPr>
          <w:rFonts w:ascii="Times New Roman" w:hAnsi="Times New Roman" w:cs="Times New Roman"/>
          <w:sz w:val="24"/>
          <w:szCs w:val="24"/>
        </w:rPr>
        <w:t xml:space="preserve"> дней (если </w:t>
      </w:r>
      <w:r w:rsidR="003A3842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CB3A96">
        <w:rPr>
          <w:rFonts w:ascii="Times New Roman" w:hAnsi="Times New Roman" w:cs="Times New Roman"/>
          <w:sz w:val="24"/>
          <w:szCs w:val="24"/>
        </w:rPr>
        <w:t>субъект</w:t>
      </w:r>
      <w:r w:rsidR="000A621F">
        <w:rPr>
          <w:rFonts w:ascii="Times New Roman" w:hAnsi="Times New Roman" w:cs="Times New Roman"/>
          <w:sz w:val="24"/>
          <w:szCs w:val="24"/>
        </w:rPr>
        <w:t>ом</w:t>
      </w:r>
      <w:r w:rsidR="000A621F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CB3A96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 w:rsidR="00ED1A50">
        <w:rPr>
          <w:rFonts w:ascii="Times New Roman" w:hAnsi="Times New Roman" w:cs="Times New Roman"/>
          <w:sz w:val="24"/>
          <w:szCs w:val="24"/>
        </w:rPr>
        <w:t>АТП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1001CB" w:rsidRPr="00CB3A96">
        <w:rPr>
          <w:rFonts w:ascii="Times New Roman" w:hAnsi="Times New Roman" w:cs="Times New Roman"/>
          <w:sz w:val="24"/>
          <w:szCs w:val="24"/>
        </w:rPr>
        <w:t>дней</w:t>
      </w:r>
      <w:r w:rsidR="003A3842">
        <w:rPr>
          <w:rFonts w:ascii="Times New Roman" w:hAnsi="Times New Roman" w:cs="Times New Roman"/>
          <w:sz w:val="24"/>
          <w:szCs w:val="24"/>
        </w:rPr>
        <w:t xml:space="preserve">, </w:t>
      </w:r>
      <w:r w:rsidR="005819E4">
        <w:rPr>
          <w:rFonts w:ascii="Times New Roman" w:hAnsi="Times New Roman" w:cs="Times New Roman"/>
          <w:sz w:val="24"/>
          <w:szCs w:val="24"/>
        </w:rPr>
        <w:t>ТУ</w:t>
      </w:r>
      <w:r w:rsidR="003A3842">
        <w:rPr>
          <w:rFonts w:ascii="Times New Roman" w:hAnsi="Times New Roman" w:cs="Times New Roman"/>
          <w:sz w:val="24"/>
          <w:szCs w:val="24"/>
        </w:rPr>
        <w:t xml:space="preserve"> – 25</w:t>
      </w:r>
      <w:r w:rsidR="003A3842"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3A3842">
        <w:rPr>
          <w:rFonts w:ascii="Times New Roman" w:hAnsi="Times New Roman" w:cs="Times New Roman"/>
          <w:sz w:val="24"/>
          <w:szCs w:val="24"/>
        </w:rPr>
        <w:t xml:space="preserve">дней. </w:t>
      </w:r>
    </w:p>
    <w:p w14:paraId="54D99CE2" w14:textId="77777777" w:rsidR="00D860B7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60B7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>
        <w:rPr>
          <w:rFonts w:ascii="Times New Roman" w:hAnsi="Times New Roman" w:cs="Times New Roman"/>
          <w:sz w:val="24"/>
          <w:szCs w:val="24"/>
        </w:rPr>
        <w:t>документов</w:t>
      </w:r>
      <w:r w:rsidR="00D860B7" w:rsidRPr="0054536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D860B7">
        <w:rPr>
          <w:rFonts w:ascii="Times New Roman" w:hAnsi="Times New Roman" w:cs="Times New Roman"/>
          <w:sz w:val="24"/>
          <w:szCs w:val="24"/>
        </w:rPr>
        <w:t>необходимостью внесения изменений о максимальной мощности</w:t>
      </w:r>
      <w:r w:rsidR="00D860B7" w:rsidRPr="00545365">
        <w:rPr>
          <w:rFonts w:ascii="Times New Roman" w:hAnsi="Times New Roman" w:cs="Times New Roman"/>
          <w:sz w:val="24"/>
          <w:szCs w:val="24"/>
        </w:rPr>
        <w:t xml:space="preserve"> или с наступлением иных обстоятельств, требующих внесения изменений в документы о технологическом присоединении</w:t>
      </w:r>
      <w:r w:rsidR="000A621F">
        <w:rPr>
          <w:rFonts w:ascii="Times New Roman" w:hAnsi="Times New Roman" w:cs="Times New Roman"/>
          <w:sz w:val="24"/>
          <w:szCs w:val="24"/>
        </w:rPr>
        <w:t>,</w:t>
      </w:r>
      <w:r w:rsidR="00D860B7">
        <w:rPr>
          <w:rFonts w:ascii="Times New Roman" w:hAnsi="Times New Roman" w:cs="Times New Roman"/>
          <w:sz w:val="24"/>
          <w:szCs w:val="24"/>
        </w:rPr>
        <w:t xml:space="preserve"> </w:t>
      </w:r>
      <w:r w:rsidR="000A62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. </w:t>
      </w:r>
    </w:p>
    <w:p w14:paraId="3B645E06" w14:textId="77777777" w:rsidR="00F55704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дубликата ТУ в период действия договора об осуществлении технологического присоединения - осуществляется в течение 7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1477D071" w14:textId="77777777"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68"/>
        <w:gridCol w:w="2182"/>
        <w:gridCol w:w="2234"/>
        <w:gridCol w:w="2954"/>
        <w:gridCol w:w="2225"/>
        <w:gridCol w:w="1734"/>
        <w:gridCol w:w="2898"/>
      </w:tblGrid>
      <w:tr w:rsidR="00CA183B" w:rsidRPr="00CA183B" w14:paraId="21C11FCC" w14:textId="77777777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538444BC" w14:textId="77777777"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44DB74B" w14:textId="77777777"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47D674E" w14:textId="77777777"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9F0D182" w14:textId="77777777"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6A24E95" w14:textId="77777777"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BAD6241" w14:textId="77777777"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59F0CF6" w14:textId="77777777"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7E5FF6" w14:paraId="4B57C750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14:paraId="08ED9434" w14:textId="77777777" w:rsidR="002B543B" w:rsidRPr="007E5FF6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14:paraId="1D5B401F" w14:textId="77777777" w:rsidR="002B543B" w:rsidRPr="007E5FF6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14:paraId="50B7A5B3" w14:textId="77777777" w:rsidR="002B543B" w:rsidRPr="007E5FF6" w:rsidRDefault="00F87A3A" w:rsidP="00B35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>внесени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14:paraId="305CA5F6" w14:textId="77777777" w:rsidR="002B543B" w:rsidRPr="007E5FF6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7E5F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14:paraId="6D57915A" w14:textId="77777777" w:rsidR="002B543B" w:rsidRPr="007E5FF6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14:paraId="5370125F" w14:textId="77777777" w:rsidR="002B543B" w:rsidRPr="007E5FF6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14:paraId="0D7D96EA" w14:textId="77777777" w:rsidR="002B543B" w:rsidRPr="007E5FF6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14:paraId="26133EAA" w14:textId="77777777" w:rsidR="002B543B" w:rsidRPr="007E5FF6" w:rsidRDefault="002B543B" w:rsidP="00846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Пункты </w:t>
            </w:r>
            <w:r w:rsidR="002F4E0B" w:rsidRPr="007E5FF6">
              <w:rPr>
                <w:rFonts w:ascii="Times New Roman" w:hAnsi="Times New Roman" w:cs="Times New Roman"/>
              </w:rPr>
              <w:t>57</w:t>
            </w:r>
            <w:r w:rsidRPr="007E5FF6">
              <w:rPr>
                <w:rFonts w:ascii="Times New Roman" w:hAnsi="Times New Roman" w:cs="Times New Roman"/>
              </w:rPr>
              <w:t xml:space="preserve">, </w:t>
            </w:r>
            <w:r w:rsidR="00846D5D" w:rsidRPr="007E5FF6">
              <w:rPr>
                <w:rFonts w:ascii="Times New Roman" w:hAnsi="Times New Roman" w:cs="Times New Roman"/>
              </w:rPr>
              <w:t>62</w:t>
            </w:r>
            <w:r w:rsidR="002F4E0B" w:rsidRPr="007E5FF6">
              <w:rPr>
                <w:rFonts w:ascii="Times New Roman" w:hAnsi="Times New Roman" w:cs="Times New Roman"/>
              </w:rPr>
              <w:t>, 64</w:t>
            </w:r>
            <w:r w:rsidRPr="007E5FF6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7E5FF6" w14:paraId="23137285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14:paraId="018633D0" w14:textId="77777777" w:rsidR="002B543B" w:rsidRPr="007E5FF6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14:paraId="147E6DAF" w14:textId="77777777" w:rsidR="002B543B" w:rsidRPr="007E5FF6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</w:tcPr>
          <w:p w14:paraId="5142921D" w14:textId="77777777" w:rsidR="002B543B" w:rsidRPr="007E5FF6" w:rsidRDefault="00853BC8" w:rsidP="00853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7E5FF6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01EC4914" w14:textId="74DD33C9" w:rsidR="002B543B" w:rsidRPr="007E5FF6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80F32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5A2998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7E5FF6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14:paraId="60BC3AA9" w14:textId="77777777" w:rsidR="002B543B" w:rsidRPr="007E5FF6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02360A8" w14:textId="77777777" w:rsidR="002F4E0B" w:rsidRPr="007E5FF6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14:paraId="583FCFCB" w14:textId="77777777" w:rsidR="002B543B" w:rsidRPr="007E5FF6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Пункт </w:t>
            </w:r>
            <w:r w:rsidR="00846D5D" w:rsidRPr="007E5FF6">
              <w:rPr>
                <w:rFonts w:ascii="Times New Roman" w:hAnsi="Times New Roman" w:cs="Times New Roman"/>
              </w:rPr>
              <w:t xml:space="preserve">63 </w:t>
            </w:r>
            <w:r w:rsidRPr="007E5FF6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3BC8" w:rsidRPr="007E5FF6" w14:paraId="3A0FDF07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3C1D0EA4" w14:textId="77777777" w:rsidR="00853BC8" w:rsidRPr="007E5FF6" w:rsidRDefault="00853BC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41C77781" w14:textId="77777777" w:rsidR="00853BC8" w:rsidRPr="007E5FF6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0" w:type="pct"/>
          </w:tcPr>
          <w:p w14:paraId="1C40661C" w14:textId="77777777" w:rsidR="00853BC8" w:rsidRPr="007E5FF6" w:rsidRDefault="00853BC8" w:rsidP="00F87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6D99F645" w14:textId="77777777" w:rsidR="00853BC8" w:rsidRPr="007E5FF6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</w:t>
            </w:r>
            <w:r w:rsidRPr="007E5FF6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>в соответствии с выставленным счетом</w:t>
            </w:r>
            <w:r w:rsidR="00B97C2C" w:rsidRPr="007E5FF6">
              <w:rPr>
                <w:rFonts w:ascii="Times New Roman" w:hAnsi="Times New Roman" w:cs="Times New Roman"/>
              </w:rPr>
              <w:t xml:space="preserve"> в размере</w:t>
            </w:r>
            <w:r w:rsidRPr="007E5FF6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</w:tcPr>
          <w:p w14:paraId="46899473" w14:textId="7CBC3550" w:rsidR="00853BC8" w:rsidRPr="007E5FF6" w:rsidRDefault="00853BC8" w:rsidP="00853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 </w:t>
            </w:r>
            <w:r w:rsidR="00380F32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2710E276" w14:textId="77777777" w:rsidR="00853BC8" w:rsidRPr="007E5FF6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>течени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срока подготовки документов</w:t>
            </w:r>
          </w:p>
        </w:tc>
        <w:tc>
          <w:tcPr>
            <w:tcW w:w="986" w:type="pct"/>
          </w:tcPr>
          <w:p w14:paraId="4DCC84CF" w14:textId="77777777" w:rsidR="00853BC8" w:rsidRPr="007E5FF6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7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C558A" w:rsidRPr="007E5FF6" w14:paraId="1A9B6D3D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14:paraId="0DEBE39E" w14:textId="77777777" w:rsidR="00BC558A" w:rsidRPr="007E5FF6" w:rsidRDefault="00BC558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14:paraId="2D87D03C" w14:textId="17BC1BB9" w:rsidR="00BC558A" w:rsidRPr="007E5FF6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380F32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</w:p>
        </w:tc>
        <w:tc>
          <w:tcPr>
            <w:tcW w:w="760" w:type="pct"/>
            <w:vMerge w:val="restart"/>
          </w:tcPr>
          <w:p w14:paraId="4E4C4B3D" w14:textId="6C07D414" w:rsidR="00BC558A" w:rsidRPr="007E5FF6" w:rsidRDefault="00BC558A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Отсутствие у заявителя, у </w:t>
            </w:r>
            <w:r w:rsidR="00380F32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Pr="007E5FF6">
              <w:rPr>
                <w:rFonts w:ascii="Times New Roman" w:hAnsi="Times New Roman" w:cs="Times New Roman"/>
              </w:rPr>
              <w:t xml:space="preserve"> ранее выданных </w:t>
            </w:r>
            <w:r w:rsidR="00ED1A50">
              <w:rPr>
                <w:rFonts w:ascii="Times New Roman" w:hAnsi="Times New Roman" w:cs="Times New Roman"/>
              </w:rPr>
              <w:t>ТУ</w:t>
            </w:r>
            <w:r w:rsidRPr="007E5FF6">
              <w:rPr>
                <w:rFonts w:ascii="Times New Roman" w:hAnsi="Times New Roman" w:cs="Times New Roman"/>
              </w:rPr>
              <w:t>, иных документов, подтверждающих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5FEF3AE6" w14:textId="035FFAB5" w:rsidR="00BC558A" w:rsidRPr="007E5FF6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</w:t>
            </w:r>
            <w:r w:rsidRPr="007E5FF6">
              <w:rPr>
                <w:rFonts w:ascii="Times New Roman" w:hAnsi="Times New Roman" w:cs="Times New Roman"/>
              </w:rPr>
              <w:t xml:space="preserve"> Направление </w:t>
            </w:r>
            <w:r w:rsidR="00380F32">
              <w:rPr>
                <w:rFonts w:ascii="Times New Roman" w:hAnsi="Times New Roman" w:cs="Times New Roman"/>
              </w:rPr>
              <w:t>АО «ВГЭС»</w:t>
            </w:r>
            <w:r w:rsidRPr="007E5FF6">
              <w:rPr>
                <w:rFonts w:ascii="Times New Roman" w:hAnsi="Times New Roman" w:cs="Times New Roman"/>
              </w:rPr>
              <w:t xml:space="preserve"> в адрес субъекта оперативно-диспетчерского управления запроса о предоставлении копий </w:t>
            </w:r>
            <w:r w:rsidR="00ED1A50">
              <w:rPr>
                <w:rFonts w:ascii="Times New Roman" w:hAnsi="Times New Roman" w:cs="Times New Roman"/>
              </w:rPr>
              <w:t>ТУ</w:t>
            </w:r>
            <w:r w:rsidRPr="007E5FF6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</w:tcPr>
          <w:p w14:paraId="77B37E4A" w14:textId="77777777" w:rsidR="00BC558A" w:rsidRPr="007E5FF6" w:rsidRDefault="00BC558A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C00DCF0" w14:textId="77777777" w:rsidR="00BC558A" w:rsidRPr="007E5FF6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</w:tcPr>
          <w:p w14:paraId="0828A700" w14:textId="77777777" w:rsidR="00BC558A" w:rsidRPr="007E5FF6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C558A" w:rsidRPr="007E5FF6" w14:paraId="0DA56D97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14:paraId="57BA8684" w14:textId="77777777" w:rsidR="00BC558A" w:rsidRPr="007E5FF6" w:rsidRDefault="00BC558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14:paraId="29C74920" w14:textId="77777777" w:rsidR="00BC558A" w:rsidRPr="007E5FF6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14:paraId="5D4D1BED" w14:textId="77777777" w:rsidR="00BC558A" w:rsidRPr="007E5FF6" w:rsidRDefault="00BC558A" w:rsidP="00A056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723541FD" w14:textId="77777777" w:rsidR="00BC558A" w:rsidRPr="007E5FF6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.</w:t>
            </w:r>
            <w:r w:rsidRPr="007E5FF6">
              <w:rPr>
                <w:rFonts w:ascii="Times New Roman" w:hAnsi="Times New Roman" w:cs="Times New Roman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</w:tcPr>
          <w:p w14:paraId="00318086" w14:textId="77777777" w:rsidR="00BC558A" w:rsidRPr="007E5FF6" w:rsidRDefault="00BC558A" w:rsidP="00E451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061C40AB" w14:textId="77777777" w:rsidR="00BC558A" w:rsidRPr="007E5FF6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</w:tcPr>
          <w:p w14:paraId="04E98524" w14:textId="77777777" w:rsidR="00BC558A" w:rsidRPr="007E5FF6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56DDE" w:rsidRPr="007E5FF6" w14:paraId="7FC06139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1E69ED4D" w14:textId="77777777" w:rsidR="00456DDE" w:rsidRPr="007E5FF6" w:rsidRDefault="00B81F9C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60C1659A" w14:textId="77777777" w:rsidR="00456DDE" w:rsidRPr="007E5FF6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7E5FF6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</w:tcPr>
          <w:p w14:paraId="7663A945" w14:textId="77777777" w:rsidR="00B81F9C" w:rsidRPr="007E5FF6" w:rsidRDefault="00B81F9C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Выполнен осмотр энергопринимающих устройств заявителя</w:t>
            </w:r>
          </w:p>
          <w:p w14:paraId="6861C495" w14:textId="77777777" w:rsidR="00456DDE" w:rsidRPr="007E5FF6" w:rsidRDefault="00456DDE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09BF8689" w14:textId="77777777" w:rsidR="00456DDE" w:rsidRPr="007E5FF6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14:paraId="1398F9A8" w14:textId="77777777" w:rsidR="00456DDE" w:rsidRPr="007E5FF6" w:rsidRDefault="00456DDE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исьменная форма</w:t>
            </w:r>
          </w:p>
          <w:p w14:paraId="6EAE6B3C" w14:textId="77777777" w:rsidR="00613167" w:rsidRPr="007E5FF6" w:rsidRDefault="00613167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14:paraId="3454C865" w14:textId="77777777" w:rsidR="00BC558A" w:rsidRPr="007E5FF6" w:rsidRDefault="00BC558A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3989E3D" w14:textId="77777777" w:rsidR="00456DDE" w:rsidRPr="007E5FF6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0FB51F2" w14:textId="77777777" w:rsidR="00456DDE" w:rsidRPr="007E5FF6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7E5FF6">
              <w:rPr>
                <w:rFonts w:ascii="Times New Roman" w:hAnsi="Times New Roman" w:cs="Times New Roman"/>
              </w:rPr>
              <w:t>субъектом оперативно-</w:t>
            </w:r>
            <w:r w:rsidRPr="007E5FF6">
              <w:rPr>
                <w:rFonts w:ascii="Times New Roman" w:hAnsi="Times New Roman" w:cs="Times New Roman"/>
              </w:rPr>
              <w:lastRenderedPageBreak/>
              <w:t>диспетчерского управления</w:t>
            </w:r>
          </w:p>
        </w:tc>
        <w:tc>
          <w:tcPr>
            <w:tcW w:w="986" w:type="pct"/>
          </w:tcPr>
          <w:p w14:paraId="448364D7" w14:textId="77777777" w:rsidR="00456DDE" w:rsidRPr="007E5FF6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lastRenderedPageBreak/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A149B" w:rsidRPr="007E5FF6" w14:paraId="31BC1E72" w14:textId="77777777" w:rsidTr="00B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14:paraId="125EBA33" w14:textId="77777777" w:rsidR="000A149B" w:rsidRPr="007E5FF6" w:rsidRDefault="000A149B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14:paraId="5719FEFB" w14:textId="77777777" w:rsidR="000A149B" w:rsidRPr="007E5FF6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</w:tcPr>
          <w:p w14:paraId="1B57D5D4" w14:textId="77777777" w:rsidR="000A149B" w:rsidRPr="007E5FF6" w:rsidRDefault="000A149B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7E5FF6">
              <w:rPr>
                <w:rFonts w:ascii="Times New Roman" w:hAnsi="Times New Roman" w:cs="Times New Roman"/>
              </w:rPr>
              <w:t>,</w:t>
            </w:r>
            <w:r w:rsidRPr="007E5FF6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13B2D60C" w14:textId="77777777" w:rsidR="000A149B" w:rsidRPr="007E5FF6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</w:tcPr>
          <w:p w14:paraId="4ECA4E65" w14:textId="77777777" w:rsidR="000A149B" w:rsidRPr="007E5FF6" w:rsidRDefault="000A149B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14:paraId="422E4FD5" w14:textId="77777777" w:rsidR="000A149B" w:rsidRPr="007E5FF6" w:rsidRDefault="00613167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7E5FF6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7E5FF6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7E5FF6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7E5F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05B981BD" w14:textId="77777777" w:rsidR="000A149B" w:rsidRPr="007E5FF6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10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14:paraId="38B2DD98" w14:textId="77777777" w:rsidR="000A149B" w:rsidRPr="007E5FF6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14:paraId="40EBD0F5" w14:textId="77777777" w:rsidR="000A149B" w:rsidRPr="007E5FF6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A149B" w:rsidRPr="007E5FF6" w14:paraId="57CEAB62" w14:textId="77777777" w:rsidTr="005A299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14:paraId="18E8D448" w14:textId="77777777" w:rsidR="000A149B" w:rsidRPr="007E5FF6" w:rsidRDefault="000A149B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14:paraId="372491F8" w14:textId="77777777" w:rsidR="000A149B" w:rsidRPr="007E5FF6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14:paraId="11009955" w14:textId="77777777" w:rsidR="000A149B" w:rsidRPr="007E5FF6" w:rsidRDefault="000A149B" w:rsidP="00BE59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5F071B3B" w14:textId="77777777" w:rsidR="000A149B" w:rsidRPr="007E5FF6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  <w:r w:rsidR="005A29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57" w:type="pct"/>
          </w:tcPr>
          <w:p w14:paraId="2EAC9FF8" w14:textId="77777777" w:rsidR="000A149B" w:rsidRPr="007E5FF6" w:rsidRDefault="000A149B" w:rsidP="000A1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7E5F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7E5FF6">
              <w:rPr>
                <w:rFonts w:ascii="Times New Roman" w:hAnsi="Times New Roman" w:cs="Times New Roman"/>
              </w:rPr>
              <w:t>Направляется</w:t>
            </w:r>
            <w:r w:rsidR="00613167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14:paraId="2F81B866" w14:textId="77777777" w:rsidR="000A149B" w:rsidRPr="007E5FF6" w:rsidRDefault="000A149B" w:rsidP="00AD4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1E8BE996" w14:textId="77777777" w:rsidR="00BC558A" w:rsidRPr="007E5FF6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1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14:paraId="788CF2BC" w14:textId="77777777" w:rsidR="000A149B" w:rsidRPr="007E5FF6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30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</w:t>
            </w:r>
            <w:r w:rsidRPr="007E5FF6">
              <w:rPr>
                <w:rFonts w:ascii="Times New Roman" w:hAnsi="Times New Roman" w:cs="Times New Roman"/>
              </w:rPr>
              <w:lastRenderedPageBreak/>
              <w:t>диспетчерского управления</w:t>
            </w:r>
          </w:p>
        </w:tc>
        <w:tc>
          <w:tcPr>
            <w:tcW w:w="986" w:type="pct"/>
          </w:tcPr>
          <w:p w14:paraId="52490EEE" w14:textId="77777777" w:rsidR="000A149B" w:rsidRPr="007E5FF6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lastRenderedPageBreak/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0039448A" w14:textId="77777777" w:rsidTr="005A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2E91B029" w14:textId="77777777"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261FDB67" w14:textId="77777777" w:rsidR="008934D3" w:rsidRPr="007E5FF6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и выдача док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</w:tcPr>
          <w:p w14:paraId="2F30D556" w14:textId="77777777" w:rsidR="008934D3" w:rsidRPr="007E5FF6" w:rsidRDefault="008934D3" w:rsidP="00D020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Технологическое присоединение состоялось после 01.01.2010г.</w:t>
            </w:r>
            <w:r>
              <w:rPr>
                <w:rFonts w:ascii="Times New Roman" w:hAnsi="Times New Roman" w:cs="Times New Roman"/>
              </w:rPr>
              <w:t xml:space="preserve">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7F7512B0" w14:textId="77777777" w:rsidR="008934D3" w:rsidRPr="007E5FF6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. 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14:paraId="495AF0F5" w14:textId="77777777" w:rsidR="008934D3" w:rsidRPr="007E5FF6" w:rsidRDefault="008934D3" w:rsidP="00D020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40DACD22" w14:textId="77777777" w:rsidR="008934D3" w:rsidRPr="007E5FF6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</w:tcPr>
          <w:p w14:paraId="24FC5AEF" w14:textId="77777777" w:rsidR="008934D3" w:rsidRPr="007E5FF6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5152DA26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30072113" w14:textId="77777777"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1C8C9F90" w14:textId="77777777" w:rsidR="008934D3" w:rsidRPr="007E5FF6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</w:tcPr>
          <w:p w14:paraId="59D20804" w14:textId="77777777" w:rsidR="008934D3" w:rsidRPr="007E5FF6" w:rsidRDefault="008934D3" w:rsidP="00BC55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698A5DD6" w14:textId="77777777" w:rsidR="008934D3" w:rsidRPr="007E5FF6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</w:tcPr>
          <w:p w14:paraId="7C3ED984" w14:textId="77777777" w:rsidR="008934D3" w:rsidRPr="007E5FF6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14:paraId="122BAA0C" w14:textId="77777777" w:rsidR="008934D3" w:rsidRPr="007E5FF6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0274309" w14:textId="77777777" w:rsidR="008934D3" w:rsidRPr="007E5FF6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14:paraId="6D437E58" w14:textId="77777777" w:rsidR="008934D3" w:rsidRPr="007E5FF6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5BF1B406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7287B819" w14:textId="77777777"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5BAE7E2F" w14:textId="77777777" w:rsidR="008934D3" w:rsidRPr="007E5FF6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</w:tcPr>
          <w:p w14:paraId="502BA884" w14:textId="7873A4AD" w:rsidR="008934D3" w:rsidRPr="007E5FF6" w:rsidRDefault="008934D3" w:rsidP="005A29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>
              <w:rPr>
                <w:rFonts w:ascii="Times New Roman" w:hAnsi="Times New Roman" w:cs="Times New Roman"/>
              </w:rPr>
              <w:t>,</w:t>
            </w:r>
            <w:r w:rsidRPr="007E5FF6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, либо данные документы имеются у </w:t>
            </w:r>
            <w:r w:rsidR="00380F32">
              <w:rPr>
                <w:rFonts w:ascii="Times New Roman" w:hAnsi="Times New Roman" w:cs="Times New Roman"/>
              </w:rPr>
              <w:t>АО «ВГЭС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35ECA8D2" w14:textId="77777777" w:rsidR="008934D3" w:rsidRPr="007E5FF6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</w:tcPr>
          <w:p w14:paraId="53154419" w14:textId="77777777" w:rsidR="008934D3" w:rsidRPr="007E5FF6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14:paraId="71E25BAE" w14:textId="77777777" w:rsidR="008934D3" w:rsidRPr="007E5FF6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13E411EF" w14:textId="77777777" w:rsidR="008934D3" w:rsidRPr="007E5FF6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14:paraId="2F90AAB5" w14:textId="77777777" w:rsidR="008934D3" w:rsidRPr="007E5FF6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1B9B309E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629434F3" w14:textId="77777777"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6AC04842" w14:textId="77777777" w:rsidR="008934D3" w:rsidRPr="007E5FF6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писание переоформленных (восстановленны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 со стороны заявителя</w:t>
            </w:r>
          </w:p>
        </w:tc>
        <w:tc>
          <w:tcPr>
            <w:tcW w:w="760" w:type="pct"/>
          </w:tcPr>
          <w:p w14:paraId="6DA10116" w14:textId="77777777" w:rsidR="008934D3" w:rsidRPr="007E5FF6" w:rsidRDefault="008934D3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е заявителем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54B3A586" w14:textId="0ED8FA8B" w:rsidR="008934D3" w:rsidRPr="007E5FF6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7E5FF6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7E5FF6">
              <w:rPr>
                <w:rFonts w:ascii="Times New Roman" w:hAnsi="Times New Roman" w:cs="Times New Roman"/>
              </w:rPr>
              <w:t xml:space="preserve"> и </w:t>
            </w:r>
            <w:r w:rsidRPr="007E5FF6">
              <w:rPr>
                <w:rFonts w:ascii="Times New Roman" w:hAnsi="Times New Roman" w:cs="Times New Roman"/>
              </w:rPr>
              <w:lastRenderedPageBreak/>
              <w:t xml:space="preserve">направление </w:t>
            </w:r>
            <w:proofErr w:type="gramStart"/>
            <w:r w:rsidRPr="007E5FF6">
              <w:rPr>
                <w:rFonts w:ascii="Times New Roman" w:hAnsi="Times New Roman" w:cs="Times New Roman"/>
              </w:rPr>
              <w:t>одного  экземпляра</w:t>
            </w:r>
            <w:proofErr w:type="gramEnd"/>
            <w:r w:rsidRPr="007E5FF6">
              <w:rPr>
                <w:rFonts w:ascii="Times New Roman" w:hAnsi="Times New Roman" w:cs="Times New Roman"/>
              </w:rPr>
              <w:t xml:space="preserve"> </w:t>
            </w:r>
            <w:r w:rsidR="00380F32">
              <w:rPr>
                <w:rFonts w:ascii="Times New Roman" w:hAnsi="Times New Roman" w:cs="Times New Roman"/>
              </w:rPr>
              <w:t>АО «ВГЭС»</w:t>
            </w:r>
          </w:p>
        </w:tc>
        <w:tc>
          <w:tcPr>
            <w:tcW w:w="757" w:type="pct"/>
          </w:tcPr>
          <w:p w14:paraId="0AE1DB54" w14:textId="77777777" w:rsidR="008934D3" w:rsidRPr="007E5FF6" w:rsidRDefault="008934D3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15A7CA3C" w14:textId="77777777" w:rsidR="008934D3" w:rsidRPr="007E5FF6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дня со дня получ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документов</w:t>
            </w:r>
          </w:p>
          <w:p w14:paraId="6106136C" w14:textId="77777777" w:rsidR="008934D3" w:rsidRPr="007E5FF6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</w:tcPr>
          <w:p w14:paraId="4123F5D8" w14:textId="77777777" w:rsidR="008934D3" w:rsidRPr="007E5FF6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lastRenderedPageBreak/>
              <w:t xml:space="preserve">Пункт 78 Правил технологического присоединения энергопринимающих </w:t>
            </w:r>
            <w:r w:rsidRPr="007E5FF6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</w:tbl>
    <w:p w14:paraId="2BA4EC60" w14:textId="77777777" w:rsidR="00CA183B" w:rsidRPr="007E5FF6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</w:rPr>
      </w:pPr>
    </w:p>
    <w:p w14:paraId="710CE395" w14:textId="77777777" w:rsidR="00C02B7A" w:rsidRDefault="00C02B7A" w:rsidP="000A1CC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ОНТАКТНАЯ ИНФОРМАЦИЯ ДЛЯ НАПРАВЛЕНИЯ ОБРАЩЕНИИЙ</w:t>
      </w:r>
      <w:r w:rsidRPr="008C2E2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4E030" w14:textId="51D458AA" w:rsidR="00124914" w:rsidRPr="00C058E6" w:rsidRDefault="00124914" w:rsidP="00124914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8 800-220-0-220</w:t>
      </w:r>
    </w:p>
    <w:p w14:paraId="11E95EEB" w14:textId="516E9A3B" w:rsidR="00124914" w:rsidRPr="00C058E6" w:rsidRDefault="00124914" w:rsidP="00124914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380F32">
        <w:rPr>
          <w:rFonts w:ascii="Times New Roman" w:hAnsi="Times New Roman" w:cs="Times New Roman"/>
          <w:sz w:val="24"/>
          <w:szCs w:val="24"/>
        </w:rPr>
        <w:t>АО «ВГЭС»</w:t>
      </w:r>
      <w:r w:rsidRPr="00C058E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="00380F32" w:rsidRPr="00380F32">
          <w:rPr>
            <w:rStyle w:val="af7"/>
            <w:rFonts w:ascii="Times New Roman" w:hAnsi="Times New Roman" w:cs="Times New Roman"/>
            <w:b/>
            <w:bCs/>
            <w:sz w:val="24"/>
            <w:szCs w:val="24"/>
          </w:rPr>
          <w:t>http://vrnges.ru</w:t>
        </w:r>
      </w:hyperlink>
    </w:p>
    <w:p w14:paraId="43577487" w14:textId="77777777" w:rsidR="000653F9" w:rsidRPr="00B8308D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8308D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55B76" w14:textId="77777777" w:rsidR="00CD3DC3" w:rsidRDefault="00CD3DC3" w:rsidP="00DC7CA8">
      <w:pPr>
        <w:spacing w:after="0" w:line="240" w:lineRule="auto"/>
      </w:pPr>
      <w:r>
        <w:separator/>
      </w:r>
    </w:p>
  </w:endnote>
  <w:endnote w:type="continuationSeparator" w:id="0">
    <w:p w14:paraId="5427AA1D" w14:textId="77777777" w:rsidR="00CD3DC3" w:rsidRDefault="00CD3DC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9639" w14:textId="77777777" w:rsidR="00CD3DC3" w:rsidRDefault="00CD3DC3" w:rsidP="00DC7CA8">
      <w:pPr>
        <w:spacing w:after="0" w:line="240" w:lineRule="auto"/>
      </w:pPr>
      <w:r>
        <w:separator/>
      </w:r>
    </w:p>
  </w:footnote>
  <w:footnote w:type="continuationSeparator" w:id="0">
    <w:p w14:paraId="67C34AF1" w14:textId="77777777" w:rsidR="00CD3DC3" w:rsidRDefault="00CD3DC3" w:rsidP="00DC7CA8">
      <w:pPr>
        <w:spacing w:after="0" w:line="240" w:lineRule="auto"/>
      </w:pPr>
      <w:r>
        <w:continuationSeparator/>
      </w:r>
    </w:p>
  </w:footnote>
  <w:footnote w:id="1">
    <w:p w14:paraId="49B31E66" w14:textId="77777777" w:rsidR="008A73A1" w:rsidRDefault="008A73A1" w:rsidP="007705C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5661253">
    <w:abstractNumId w:val="1"/>
  </w:num>
  <w:num w:numId="2" w16cid:durableId="550966404">
    <w:abstractNumId w:val="4"/>
  </w:num>
  <w:num w:numId="3" w16cid:durableId="614874666">
    <w:abstractNumId w:val="2"/>
  </w:num>
  <w:num w:numId="4" w16cid:durableId="883450339">
    <w:abstractNumId w:val="0"/>
  </w:num>
  <w:num w:numId="5" w16cid:durableId="1787309210">
    <w:abstractNumId w:val="5"/>
  </w:num>
  <w:num w:numId="6" w16cid:durableId="8043498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80666"/>
    <w:rsid w:val="000825BA"/>
    <w:rsid w:val="000A149B"/>
    <w:rsid w:val="000A1CCC"/>
    <w:rsid w:val="000A621F"/>
    <w:rsid w:val="000B052E"/>
    <w:rsid w:val="000C2914"/>
    <w:rsid w:val="000C4201"/>
    <w:rsid w:val="000D0D64"/>
    <w:rsid w:val="000E1A34"/>
    <w:rsid w:val="000E710C"/>
    <w:rsid w:val="001001CB"/>
    <w:rsid w:val="00100BDD"/>
    <w:rsid w:val="00100CA9"/>
    <w:rsid w:val="0012491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C2832"/>
    <w:rsid w:val="001D45A0"/>
    <w:rsid w:val="001F36FD"/>
    <w:rsid w:val="00206CD3"/>
    <w:rsid w:val="00217E3B"/>
    <w:rsid w:val="0022778E"/>
    <w:rsid w:val="00231805"/>
    <w:rsid w:val="00233155"/>
    <w:rsid w:val="00242530"/>
    <w:rsid w:val="00251BEC"/>
    <w:rsid w:val="002646BB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213B2"/>
    <w:rsid w:val="0032200A"/>
    <w:rsid w:val="0032230E"/>
    <w:rsid w:val="00326913"/>
    <w:rsid w:val="00347A15"/>
    <w:rsid w:val="00380F32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1C5F"/>
    <w:rsid w:val="004772F9"/>
    <w:rsid w:val="00492907"/>
    <w:rsid w:val="004A4D60"/>
    <w:rsid w:val="004B7C03"/>
    <w:rsid w:val="004D2FC8"/>
    <w:rsid w:val="004E0C62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7D0A"/>
    <w:rsid w:val="005819E4"/>
    <w:rsid w:val="00584BD8"/>
    <w:rsid w:val="005A2998"/>
    <w:rsid w:val="005B627E"/>
    <w:rsid w:val="005C22A7"/>
    <w:rsid w:val="005E5AAE"/>
    <w:rsid w:val="005F2F3E"/>
    <w:rsid w:val="005F378C"/>
    <w:rsid w:val="00613167"/>
    <w:rsid w:val="00614532"/>
    <w:rsid w:val="00620C3D"/>
    <w:rsid w:val="00640439"/>
    <w:rsid w:val="0065173C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53F91"/>
    <w:rsid w:val="00863174"/>
    <w:rsid w:val="008741ED"/>
    <w:rsid w:val="008934D3"/>
    <w:rsid w:val="008A73A1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4467A"/>
    <w:rsid w:val="0095335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1F7E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D3DC3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1578"/>
    <w:rsid w:val="00EC6F80"/>
    <w:rsid w:val="00ED1A50"/>
    <w:rsid w:val="00ED42E7"/>
    <w:rsid w:val="00ED4B82"/>
    <w:rsid w:val="00EE2C63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E0A69"/>
    <w:rsid w:val="00FE2715"/>
    <w:rsid w:val="00FF1355"/>
    <w:rsid w:val="00FF43F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D3D6"/>
  <w15:docId w15:val="{307AECFA-C4ED-44BD-AECB-CC719D1B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paragraph" w:styleId="af5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6">
    <w:name w:val="No Spacing"/>
    <w:uiPriority w:val="1"/>
    <w:qFormat/>
    <w:rsid w:val="008A73A1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12491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124914"/>
  </w:style>
  <w:style w:type="character" w:styleId="af8">
    <w:name w:val="Unresolved Mention"/>
    <w:basedOn w:val="a0"/>
    <w:uiPriority w:val="99"/>
    <w:semiHidden/>
    <w:unhideWhenUsed/>
    <w:rsid w:val="0038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ng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71D6-3EE8-4696-9FAD-86A176C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Литовченко Роман Владимирович</cp:lastModifiedBy>
  <cp:revision>2</cp:revision>
  <cp:lastPrinted>2017-06-21T11:41:00Z</cp:lastPrinted>
  <dcterms:created xsi:type="dcterms:W3CDTF">2025-10-29T08:01:00Z</dcterms:created>
  <dcterms:modified xsi:type="dcterms:W3CDTF">2025-10-29T08:01:00Z</dcterms:modified>
</cp:coreProperties>
</file>